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6C" w:rsidRPr="00A1726C" w:rsidRDefault="00A1726C" w:rsidP="00A1726C">
      <w:pPr>
        <w:keepNext/>
        <w:keepLines/>
        <w:spacing w:after="0" w:line="240" w:lineRule="auto"/>
        <w:ind w:left="-360" w:right="481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A1726C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ru-RU"/>
        </w:rPr>
        <w:t xml:space="preserve">                  </w:t>
      </w:r>
      <w:r w:rsidRPr="00A1726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АДМИНИСТРАЦИЯ </w:t>
      </w:r>
    </w:p>
    <w:p w:rsidR="00A1726C" w:rsidRPr="00A1726C" w:rsidRDefault="00A1726C" w:rsidP="00A1726C">
      <w:pPr>
        <w:keepNext/>
        <w:keepLines/>
        <w:spacing w:after="0" w:line="240" w:lineRule="auto"/>
        <w:ind w:left="-360" w:right="481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A1726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</w:p>
    <w:p w:rsidR="00A1726C" w:rsidRPr="00A1726C" w:rsidRDefault="00A1726C" w:rsidP="00A1726C">
      <w:pPr>
        <w:spacing w:after="0" w:line="240" w:lineRule="auto"/>
        <w:ind w:left="-180" w:right="4819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A1726C" w:rsidRPr="00A1726C" w:rsidRDefault="00A1726C" w:rsidP="00A1726C">
      <w:pPr>
        <w:spacing w:after="0" w:line="240" w:lineRule="auto"/>
        <w:ind w:left="-180" w:right="4819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A1726C" w:rsidRPr="00A1726C" w:rsidRDefault="00A1726C" w:rsidP="00A1726C">
      <w:pPr>
        <w:spacing w:after="0" w:line="240" w:lineRule="auto"/>
        <w:ind w:left="-180" w:right="4819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A1726C" w:rsidRPr="00A1726C" w:rsidRDefault="00A1726C" w:rsidP="00A1726C">
      <w:pPr>
        <w:autoSpaceDE w:val="0"/>
        <w:autoSpaceDN w:val="0"/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keepNext/>
        <w:keepLines/>
        <w:spacing w:before="200" w:after="0" w:line="240" w:lineRule="auto"/>
        <w:ind w:right="4819" w:hanging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A1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A1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A1726C" w:rsidRPr="00A1726C" w:rsidRDefault="00A1726C" w:rsidP="00A1726C">
      <w:pPr>
        <w:autoSpaceDE w:val="0"/>
        <w:autoSpaceDN w:val="0"/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656292" w:rsidP="00A1726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7</w:t>
      </w:r>
      <w:r w:rsidR="0086492F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</w:t>
      </w:r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</w:t>
      </w:r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A1726C" w:rsidRPr="00A1726C" w:rsidRDefault="00A1726C" w:rsidP="00A1726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spacing w:after="0" w:line="240" w:lineRule="auto"/>
        <w:ind w:left="-180" w:right="4819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</w:t>
      </w:r>
      <w:proofErr w:type="spellStart"/>
      <w:r w:rsidRPr="00A1726C">
        <w:rPr>
          <w:rFonts w:ascii="Times New Roman" w:eastAsia="Times New Roman" w:hAnsi="Times New Roman" w:cs="Times New Roman"/>
          <w:sz w:val="20"/>
          <w:szCs w:val="28"/>
          <w:lang w:eastAsia="ru-RU"/>
        </w:rPr>
        <w:t>с</w:t>
      </w:r>
      <w:proofErr w:type="gramStart"/>
      <w:r w:rsidRPr="00A1726C">
        <w:rPr>
          <w:rFonts w:ascii="Times New Roman" w:eastAsia="Times New Roman" w:hAnsi="Times New Roman" w:cs="Times New Roman"/>
          <w:sz w:val="20"/>
          <w:szCs w:val="28"/>
          <w:lang w:eastAsia="ru-RU"/>
        </w:rPr>
        <w:t>.К</w:t>
      </w:r>
      <w:proofErr w:type="gramEnd"/>
      <w:r w:rsidRPr="00A1726C">
        <w:rPr>
          <w:rFonts w:ascii="Times New Roman" w:eastAsia="Times New Roman" w:hAnsi="Times New Roman" w:cs="Times New Roman"/>
          <w:sz w:val="20"/>
          <w:szCs w:val="28"/>
          <w:lang w:eastAsia="ru-RU"/>
        </w:rPr>
        <w:t>рючковка</w:t>
      </w:r>
      <w:proofErr w:type="spellEnd"/>
    </w:p>
    <w:p w:rsidR="00A1726C" w:rsidRPr="00A1726C" w:rsidRDefault="00A1726C" w:rsidP="00A1726C">
      <w:pPr>
        <w:spacing w:after="0" w:line="240" w:lineRule="auto"/>
        <w:ind w:left="-180" w:right="4819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1726C" w:rsidRPr="00A1726C" w:rsidRDefault="00A1726C" w:rsidP="00A1726C">
      <w:pPr>
        <w:spacing w:after="0" w:line="240" w:lineRule="auto"/>
        <w:ind w:left="-180" w:right="4819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1726C" w:rsidRPr="00A1726C" w:rsidRDefault="00A1726C" w:rsidP="00A1726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   проведении на территории</w:t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ючковского сельсовета месячника </w:t>
      </w:r>
      <w:r w:rsidR="009D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</w:t>
      </w:r>
    </w:p>
    <w:p w:rsidR="00A1726C" w:rsidRPr="00A1726C" w:rsidRDefault="00A1726C" w:rsidP="00A17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9D0AE4" w:rsidP="00B00D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AE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9 ч.1 ст.14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.1 ч.1 ст.19 Федерального закона от 21 декабря 1994</w:t>
      </w:r>
      <w:r w:rsidR="0065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 69-ФЗ «О пожарной безопасности», </w:t>
      </w:r>
      <w:r w:rsidR="00B00D71" w:rsidRPr="00B00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жарной безопасности на территории Крючковского сельсовета:</w:t>
      </w:r>
      <w:proofErr w:type="gramEnd"/>
    </w:p>
    <w:p w:rsidR="00A1726C" w:rsidRPr="00A1726C" w:rsidRDefault="00A1726C" w:rsidP="007B2B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 территории муниципального образования Крючковский сельсовет с </w:t>
      </w:r>
      <w:r w:rsidR="009D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преля по 25 мая 2015 </w:t>
      </w:r>
      <w:r w:rsidR="00710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есячник</w:t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.</w:t>
      </w:r>
    </w:p>
    <w:p w:rsidR="00A1726C" w:rsidRPr="00A1726C" w:rsidRDefault="00A1726C" w:rsidP="007B2B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 месячника </w:t>
      </w:r>
      <w:r w:rsidR="009D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(приложение). </w:t>
      </w:r>
    </w:p>
    <w:p w:rsidR="00A1726C" w:rsidRPr="00A1726C" w:rsidRDefault="009D0AE4" w:rsidP="007B2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A1726C" w:rsidRPr="00A1726C" w:rsidRDefault="009D0AE4" w:rsidP="007B2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остановление вступает в силу после официального опубликования (обнародования).</w:t>
      </w:r>
    </w:p>
    <w:p w:rsidR="00A1726C" w:rsidRPr="00A1726C" w:rsidRDefault="00A1726C" w:rsidP="009D0A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9D0A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овета                                                                            </w:t>
      </w:r>
      <w:proofErr w:type="spellStart"/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Иващенко</w:t>
      </w:r>
      <w:proofErr w:type="spellEnd"/>
    </w:p>
    <w:p w:rsidR="00A1726C" w:rsidRPr="00A1726C" w:rsidRDefault="00A1726C" w:rsidP="00A1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A1726C" w:rsidRPr="00A1726C" w:rsidRDefault="00A1726C" w:rsidP="00A1726C">
      <w:pPr>
        <w:keepNext/>
        <w:spacing w:after="0" w:line="240" w:lineRule="auto"/>
        <w:ind w:left="1276" w:hanging="1276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1726C" w:rsidRPr="00A1726C" w:rsidRDefault="00A1726C" w:rsidP="00A172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1726C" w:rsidRPr="00A1726C" w:rsidRDefault="00A1726C" w:rsidP="00A1726C">
      <w:pPr>
        <w:keepNext/>
        <w:spacing w:after="0" w:line="240" w:lineRule="auto"/>
        <w:ind w:left="1276" w:hanging="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09652F" w:rsidRPr="0009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 </w:t>
      </w:r>
      <w:r w:rsidR="0009652F" w:rsidRPr="0009652F">
        <w:rPr>
          <w:rFonts w:ascii="Times New Roman" w:eastAsia="Calibri" w:hAnsi="Times New Roman" w:cs="Times New Roman"/>
          <w:sz w:val="28"/>
          <w:szCs w:val="28"/>
        </w:rPr>
        <w:t>и учреждений</w:t>
      </w:r>
      <w:r w:rsidR="000965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района, прокурору, в дело.</w:t>
      </w:r>
    </w:p>
    <w:p w:rsidR="00A1726C" w:rsidRPr="00A1726C" w:rsidRDefault="00A1726C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AE4" w:rsidRDefault="009D0AE4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AE4" w:rsidRDefault="009D0AE4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AE4" w:rsidRPr="00A1726C" w:rsidRDefault="009D0AE4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риложение № 1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D0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A1726C" w:rsidRPr="00A1726C" w:rsidRDefault="00656292" w:rsidP="00A1726C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0329B4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bookmarkStart w:id="0" w:name="_GoBack"/>
      <w:bookmarkEnd w:id="0"/>
      <w:r w:rsidR="00B00D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0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1726C"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ведению месячника </w:t>
      </w:r>
      <w:r w:rsidR="00C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</w:p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A1726C" w:rsidRPr="00A1726C" w:rsidTr="0086492F">
        <w:tc>
          <w:tcPr>
            <w:tcW w:w="817" w:type="dxa"/>
          </w:tcPr>
          <w:p w:rsidR="00A1726C" w:rsidRPr="00A1726C" w:rsidRDefault="00A1726C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521" w:type="dxa"/>
          </w:tcPr>
          <w:p w:rsidR="00A1726C" w:rsidRPr="00A1726C" w:rsidRDefault="00A1726C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мероприятий</w:t>
            </w:r>
          </w:p>
        </w:tc>
        <w:tc>
          <w:tcPr>
            <w:tcW w:w="2233" w:type="dxa"/>
          </w:tcPr>
          <w:p w:rsidR="00A1726C" w:rsidRPr="00A1726C" w:rsidRDefault="00A1726C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A1726C" w:rsidRPr="00A1726C" w:rsidTr="0086492F">
        <w:tc>
          <w:tcPr>
            <w:tcW w:w="817" w:type="dxa"/>
          </w:tcPr>
          <w:p w:rsidR="00A1726C" w:rsidRPr="00A1726C" w:rsidRDefault="00A1726C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A1726C" w:rsidRPr="00A1726C" w:rsidRDefault="00A1726C" w:rsidP="00CA7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заседание КЧС и ОПБ по выработке мероприятий </w:t>
            </w:r>
            <w:r w:rsidR="00C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ведению</w:t>
            </w: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чника </w:t>
            </w:r>
            <w:r w:rsidR="00C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ой </w:t>
            </w: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</w:p>
        </w:tc>
        <w:tc>
          <w:tcPr>
            <w:tcW w:w="2233" w:type="dxa"/>
          </w:tcPr>
          <w:p w:rsidR="00A1726C" w:rsidRPr="00A1726C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14 – 30.04</w:t>
            </w:r>
            <w:r w:rsidR="00A1726C"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4</w:t>
            </w:r>
          </w:p>
        </w:tc>
      </w:tr>
      <w:tr w:rsidR="00A1726C" w:rsidRPr="00A1726C" w:rsidTr="0086492F">
        <w:tc>
          <w:tcPr>
            <w:tcW w:w="817" w:type="dxa"/>
          </w:tcPr>
          <w:p w:rsidR="00A1726C" w:rsidRPr="00A1726C" w:rsidRDefault="00A1726C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:rsidR="00A1726C" w:rsidRPr="00A1726C" w:rsidRDefault="00A1726C" w:rsidP="00A17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сить эффективность работы направленную на обеспечение </w:t>
            </w:r>
            <w:r w:rsidR="00C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ой </w:t>
            </w:r>
            <w:r w:rsidRPr="00A1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 принятие мер по недопущению гибели людей</w:t>
            </w:r>
          </w:p>
        </w:tc>
        <w:tc>
          <w:tcPr>
            <w:tcW w:w="2233" w:type="dxa"/>
          </w:tcPr>
          <w:p w:rsidR="00A1726C" w:rsidRPr="00A1726C" w:rsidRDefault="0086492F" w:rsidP="0086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A7034" w:rsidRPr="00A1726C" w:rsidTr="0086492F">
        <w:tc>
          <w:tcPr>
            <w:tcW w:w="817" w:type="dxa"/>
          </w:tcPr>
          <w:p w:rsidR="00CA7034" w:rsidRPr="00A1726C" w:rsidRDefault="00B762FA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</w:tcPr>
          <w:p w:rsidR="00CA7034" w:rsidRPr="00B762FA" w:rsidRDefault="00CA7034" w:rsidP="00607C4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0AE4">
              <w:rPr>
                <w:color w:val="000000"/>
                <w:sz w:val="28"/>
                <w:szCs w:val="28"/>
              </w:rPr>
              <w:t xml:space="preserve">Активизировать работу профилактических групп по обеспечению пожарной безопасности населения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рючковский </w:t>
            </w:r>
            <w:r w:rsidRPr="009D0AE4">
              <w:rPr>
                <w:color w:val="000000"/>
                <w:sz w:val="28"/>
                <w:szCs w:val="28"/>
              </w:rPr>
              <w:t xml:space="preserve">сельсовет, по проведению в населенных пунктах рейдов с целью профилактики пожаров и обучения населения правилам пожарной безопасности. Особое внимание уделить профилактике пожаров в местах проживания лиц, относящихся к группам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, малообеспеченных многодетных семей </w:t>
            </w:r>
          </w:p>
        </w:tc>
        <w:tc>
          <w:tcPr>
            <w:tcW w:w="2233" w:type="dxa"/>
          </w:tcPr>
          <w:p w:rsidR="00CA7034" w:rsidRPr="00A1726C" w:rsidRDefault="00B762FA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B762FA" w:rsidRPr="00A1726C" w:rsidTr="0086492F">
        <w:tc>
          <w:tcPr>
            <w:tcW w:w="817" w:type="dxa"/>
          </w:tcPr>
          <w:p w:rsidR="00B762FA" w:rsidRDefault="00B762FA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</w:tcPr>
          <w:p w:rsidR="00B762FA" w:rsidRPr="009D0AE4" w:rsidRDefault="00B762FA" w:rsidP="00B762F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D6FDF">
              <w:rPr>
                <w:sz w:val="28"/>
                <w:szCs w:val="28"/>
              </w:rPr>
              <w:t>Организ</w:t>
            </w:r>
            <w:r w:rsidR="00607C49">
              <w:rPr>
                <w:sz w:val="28"/>
                <w:szCs w:val="28"/>
              </w:rPr>
              <w:t>овать  целенаправленную работу</w:t>
            </w:r>
            <w:r w:rsidRPr="003D6FDF">
              <w:rPr>
                <w:sz w:val="28"/>
                <w:szCs w:val="28"/>
              </w:rPr>
              <w:t xml:space="preserve"> среди населения, в том числе через средства  массовой информации по вопросам профилактики пожаров в населенных пунктах и лесах, а также пожаров, связанных с неосторожным  обращением с огнем. На проводимых встречах  (схо</w:t>
            </w:r>
            <w:r w:rsidR="00607C49">
              <w:rPr>
                <w:sz w:val="28"/>
                <w:szCs w:val="28"/>
              </w:rPr>
              <w:t>дах)  с гражданами провести</w:t>
            </w:r>
            <w:r>
              <w:rPr>
                <w:sz w:val="28"/>
                <w:szCs w:val="28"/>
              </w:rPr>
              <w:t xml:space="preserve"> заняти</w:t>
            </w:r>
            <w:r w:rsidR="00607C49">
              <w:rPr>
                <w:sz w:val="28"/>
                <w:szCs w:val="28"/>
              </w:rPr>
              <w:t>я</w:t>
            </w:r>
            <w:r w:rsidRPr="003D6FDF">
              <w:rPr>
                <w:sz w:val="28"/>
                <w:szCs w:val="28"/>
              </w:rPr>
              <w:t xml:space="preserve"> по обучению действиям по тушению пожаров и эвакуации из зоны чрезвычайной ситуации </w:t>
            </w:r>
          </w:p>
        </w:tc>
        <w:tc>
          <w:tcPr>
            <w:tcW w:w="2233" w:type="dxa"/>
          </w:tcPr>
          <w:p w:rsidR="00B762FA" w:rsidRPr="00A1726C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607C49" w:rsidRPr="00A1726C" w:rsidTr="0086492F">
        <w:tc>
          <w:tcPr>
            <w:tcW w:w="817" w:type="dxa"/>
          </w:tcPr>
          <w:p w:rsidR="00607C49" w:rsidRDefault="008143F8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</w:tcPr>
          <w:p w:rsidR="00607C49" w:rsidRPr="009D0AE4" w:rsidRDefault="00656292" w:rsidP="00607C4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ть о</w:t>
            </w:r>
            <w:r w:rsidR="00607C49" w:rsidRPr="009D0AE4">
              <w:rPr>
                <w:color w:val="000000"/>
                <w:sz w:val="28"/>
                <w:szCs w:val="28"/>
              </w:rPr>
              <w:t>граничить проведение огневых и других пожароопасных работ организациями и населением:</w:t>
            </w:r>
          </w:p>
          <w:p w:rsidR="00607C49" w:rsidRPr="009D0AE4" w:rsidRDefault="00607C49" w:rsidP="008143F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0AE4">
              <w:rPr>
                <w:color w:val="000000"/>
                <w:sz w:val="28"/>
                <w:szCs w:val="28"/>
              </w:rPr>
              <w:t xml:space="preserve">- </w:t>
            </w:r>
            <w:r w:rsidR="00D03B8E">
              <w:rPr>
                <w:color w:val="000000"/>
                <w:sz w:val="28"/>
                <w:szCs w:val="28"/>
              </w:rPr>
              <w:t xml:space="preserve">не оставлять </w:t>
            </w:r>
            <w:r w:rsidRPr="009D0AE4">
              <w:rPr>
                <w:color w:val="000000"/>
                <w:sz w:val="28"/>
                <w:szCs w:val="28"/>
              </w:rPr>
              <w:t xml:space="preserve"> на территориях, прилегающих к объектам, в том числе к </w:t>
            </w:r>
            <w:r w:rsidR="00D03B8E">
              <w:rPr>
                <w:color w:val="000000"/>
                <w:sz w:val="28"/>
                <w:szCs w:val="28"/>
              </w:rPr>
              <w:t xml:space="preserve">жилым домам, </w:t>
            </w:r>
            <w:r w:rsidRPr="009D0AE4">
              <w:rPr>
                <w:color w:val="000000"/>
                <w:sz w:val="28"/>
                <w:szCs w:val="28"/>
              </w:rPr>
              <w:t xml:space="preserve"> емкости с легко воспламеняющимися и горючими жидкостями, горючими газами;</w:t>
            </w:r>
          </w:p>
          <w:p w:rsidR="00607C49" w:rsidRPr="009D0AE4" w:rsidRDefault="00607C49" w:rsidP="008143F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0AE4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D03B8E">
              <w:rPr>
                <w:color w:val="000000"/>
                <w:sz w:val="28"/>
                <w:szCs w:val="28"/>
              </w:rPr>
              <w:t xml:space="preserve">не </w:t>
            </w:r>
            <w:r w:rsidR="00D03B8E" w:rsidRPr="009D0AE4">
              <w:rPr>
                <w:color w:val="000000"/>
                <w:sz w:val="28"/>
                <w:szCs w:val="28"/>
              </w:rPr>
              <w:t xml:space="preserve">устраивать </w:t>
            </w:r>
            <w:r w:rsidRPr="009D0AE4">
              <w:rPr>
                <w:color w:val="000000"/>
                <w:sz w:val="28"/>
                <w:szCs w:val="28"/>
              </w:rPr>
              <w:t>на территории поселения свалки горючих отходов;</w:t>
            </w:r>
          </w:p>
          <w:p w:rsidR="00607C49" w:rsidRPr="009D0AE4" w:rsidRDefault="00607C49" w:rsidP="008143F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0AE4">
              <w:rPr>
                <w:color w:val="000000"/>
                <w:sz w:val="28"/>
                <w:szCs w:val="28"/>
              </w:rPr>
              <w:t>- руководителям организаций обеспечить исправное содержание (в любое время года) дорог, проездов и подъездов к зданиям, сооружениям и строениям, открытым складам, пожарным гидрантам;</w:t>
            </w:r>
          </w:p>
          <w:p w:rsidR="00607C49" w:rsidRPr="00607C49" w:rsidRDefault="00F14518" w:rsidP="008143F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07C49" w:rsidRPr="009D0AE4">
              <w:rPr>
                <w:color w:val="000000"/>
                <w:sz w:val="28"/>
                <w:szCs w:val="28"/>
              </w:rPr>
              <w:t>руководителям организаций обеспечивать своевременную очистку объектов от горючих отходов, мусора, тары, опавших листьев и сухой травы.</w:t>
            </w:r>
          </w:p>
        </w:tc>
        <w:tc>
          <w:tcPr>
            <w:tcW w:w="2233" w:type="dxa"/>
          </w:tcPr>
          <w:p w:rsidR="00607C49" w:rsidRPr="00A1726C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</w:tr>
      <w:tr w:rsidR="00607C49" w:rsidRPr="00A1726C" w:rsidTr="0086492F">
        <w:tc>
          <w:tcPr>
            <w:tcW w:w="817" w:type="dxa"/>
          </w:tcPr>
          <w:p w:rsidR="00607C49" w:rsidRDefault="008143F8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521" w:type="dxa"/>
          </w:tcPr>
          <w:p w:rsidR="00607C49" w:rsidRPr="009D0AE4" w:rsidRDefault="00607C49" w:rsidP="00607C4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0AE4">
              <w:rPr>
                <w:color w:val="000000"/>
                <w:sz w:val="28"/>
                <w:szCs w:val="28"/>
              </w:rPr>
              <w:t>Запретить сжигание мусора и других горючих материалов, разжигание костров на территории населенных пунктов, степных массивов и лесонасаждений</w:t>
            </w:r>
          </w:p>
        </w:tc>
        <w:tc>
          <w:tcPr>
            <w:tcW w:w="2233" w:type="dxa"/>
          </w:tcPr>
          <w:p w:rsidR="00607C49" w:rsidRPr="00A1726C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607C49" w:rsidRPr="00A1726C" w:rsidTr="0086492F">
        <w:tc>
          <w:tcPr>
            <w:tcW w:w="817" w:type="dxa"/>
          </w:tcPr>
          <w:p w:rsidR="00607C49" w:rsidRDefault="008143F8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</w:tcPr>
          <w:p w:rsidR="00607C49" w:rsidRPr="009D0AE4" w:rsidRDefault="00607C49" w:rsidP="00607C4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0AE4">
              <w:rPr>
                <w:color w:val="000000"/>
                <w:sz w:val="28"/>
                <w:szCs w:val="28"/>
              </w:rPr>
              <w:t>Принять меры по скашиванию сухой травы, уборке валежника и ликвидации стихийных свало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07C49" w:rsidRPr="00A1726C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86492F" w:rsidRPr="00A1726C" w:rsidTr="0086492F">
        <w:tc>
          <w:tcPr>
            <w:tcW w:w="817" w:type="dxa"/>
          </w:tcPr>
          <w:p w:rsidR="0086492F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</w:tcPr>
          <w:p w:rsidR="0086492F" w:rsidRPr="009D0AE4" w:rsidRDefault="0086492F" w:rsidP="00607C4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27113C">
              <w:rPr>
                <w:color w:val="000000" w:themeColor="text1"/>
                <w:sz w:val="28"/>
                <w:szCs w:val="28"/>
              </w:rPr>
              <w:t>беспечить подготовку для возможного использования при тушении пожаров водовозной, землеройной и почвообрабатывающей техники;</w:t>
            </w:r>
          </w:p>
        </w:tc>
        <w:tc>
          <w:tcPr>
            <w:tcW w:w="2233" w:type="dxa"/>
          </w:tcPr>
          <w:p w:rsidR="0086492F" w:rsidRPr="00A1726C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86492F" w:rsidRPr="00A1726C" w:rsidTr="0086492F">
        <w:tc>
          <w:tcPr>
            <w:tcW w:w="817" w:type="dxa"/>
          </w:tcPr>
          <w:p w:rsidR="0086492F" w:rsidRDefault="0086492F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</w:tcPr>
          <w:p w:rsidR="0086492F" w:rsidRDefault="0086492F" w:rsidP="00607C49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и обеспечить исправность источников наружного водоснабжения предназначенных для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</w:t>
            </w:r>
          </w:p>
        </w:tc>
        <w:tc>
          <w:tcPr>
            <w:tcW w:w="2233" w:type="dxa"/>
          </w:tcPr>
          <w:p w:rsidR="0086492F" w:rsidRPr="00A1726C" w:rsidRDefault="00D03B8E" w:rsidP="00A1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1726C" w:rsidRPr="00A1726C" w:rsidRDefault="00A1726C" w:rsidP="00A1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6C" w:rsidRDefault="00A1726C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2F" w:rsidRPr="00A1726C" w:rsidRDefault="0086492F" w:rsidP="00A172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492F" w:rsidRPr="00A1726C" w:rsidSect="007A43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0F0"/>
    <w:multiLevelType w:val="singleLevel"/>
    <w:tmpl w:val="75ACDA4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A6459D3"/>
    <w:multiLevelType w:val="singleLevel"/>
    <w:tmpl w:val="86F880F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">
    <w:nsid w:val="0CAF469D"/>
    <w:multiLevelType w:val="singleLevel"/>
    <w:tmpl w:val="4A9EF7C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3">
    <w:nsid w:val="142F7100"/>
    <w:multiLevelType w:val="singleLevel"/>
    <w:tmpl w:val="989633D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55B6735"/>
    <w:multiLevelType w:val="singleLevel"/>
    <w:tmpl w:val="F6C0BCE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2D2647DF"/>
    <w:multiLevelType w:val="singleLevel"/>
    <w:tmpl w:val="E9FE73D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6">
    <w:nsid w:val="2E244414"/>
    <w:multiLevelType w:val="singleLevel"/>
    <w:tmpl w:val="CDCCBC2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abstractNum w:abstractNumId="7">
    <w:nsid w:val="34DD4D8E"/>
    <w:multiLevelType w:val="singleLevel"/>
    <w:tmpl w:val="29DE882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abstractNum w:abstractNumId="8">
    <w:nsid w:val="357A449F"/>
    <w:multiLevelType w:val="singleLevel"/>
    <w:tmpl w:val="9592717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9">
    <w:nsid w:val="380C698C"/>
    <w:multiLevelType w:val="singleLevel"/>
    <w:tmpl w:val="C3BA6D1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abstractNum w:abstractNumId="10">
    <w:nsid w:val="3A436BDF"/>
    <w:multiLevelType w:val="singleLevel"/>
    <w:tmpl w:val="1D4E78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1">
    <w:nsid w:val="3CCF18A4"/>
    <w:multiLevelType w:val="singleLevel"/>
    <w:tmpl w:val="1E88B3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abstractNum w:abstractNumId="12">
    <w:nsid w:val="3D274FD1"/>
    <w:multiLevelType w:val="singleLevel"/>
    <w:tmpl w:val="790083E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3">
    <w:nsid w:val="40471588"/>
    <w:multiLevelType w:val="singleLevel"/>
    <w:tmpl w:val="5D54EC8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abstractNum w:abstractNumId="14">
    <w:nsid w:val="407746C7"/>
    <w:multiLevelType w:val="singleLevel"/>
    <w:tmpl w:val="FB0A66A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5">
    <w:nsid w:val="417F79B9"/>
    <w:multiLevelType w:val="singleLevel"/>
    <w:tmpl w:val="F1D0778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6">
    <w:nsid w:val="48C738A8"/>
    <w:multiLevelType w:val="singleLevel"/>
    <w:tmpl w:val="95D20D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7">
    <w:nsid w:val="4D16784F"/>
    <w:multiLevelType w:val="singleLevel"/>
    <w:tmpl w:val="624EA38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5"/>
        <w:szCs w:val="25"/>
      </w:rPr>
    </w:lvl>
  </w:abstractNum>
  <w:abstractNum w:abstractNumId="18">
    <w:nsid w:val="5A6F275A"/>
    <w:multiLevelType w:val="singleLevel"/>
    <w:tmpl w:val="DE9C873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19">
    <w:nsid w:val="62E418F3"/>
    <w:multiLevelType w:val="singleLevel"/>
    <w:tmpl w:val="CEF660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abstractNum w:abstractNumId="20">
    <w:nsid w:val="64D05E43"/>
    <w:multiLevelType w:val="singleLevel"/>
    <w:tmpl w:val="DAAECBB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1">
    <w:nsid w:val="680D7A6A"/>
    <w:multiLevelType w:val="singleLevel"/>
    <w:tmpl w:val="F14444A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2">
    <w:nsid w:val="693145B7"/>
    <w:multiLevelType w:val="singleLevel"/>
    <w:tmpl w:val="74102EB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3">
    <w:nsid w:val="6B7C5187"/>
    <w:multiLevelType w:val="singleLevel"/>
    <w:tmpl w:val="3A8ED38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6B945B5D"/>
    <w:multiLevelType w:val="singleLevel"/>
    <w:tmpl w:val="A84AD20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5">
    <w:nsid w:val="6E4E6D6C"/>
    <w:multiLevelType w:val="hybridMultilevel"/>
    <w:tmpl w:val="65E6C6A6"/>
    <w:lvl w:ilvl="0" w:tplc="7E982DFE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00F50C7"/>
    <w:multiLevelType w:val="singleLevel"/>
    <w:tmpl w:val="AA2265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7102344D"/>
    <w:multiLevelType w:val="singleLevel"/>
    <w:tmpl w:val="4902670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8">
    <w:nsid w:val="72A3248D"/>
    <w:multiLevelType w:val="singleLevel"/>
    <w:tmpl w:val="FC48FA8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5"/>
        <w:szCs w:val="25"/>
      </w:rPr>
    </w:lvl>
  </w:abstractNum>
  <w:abstractNum w:abstractNumId="29">
    <w:nsid w:val="72B85119"/>
    <w:multiLevelType w:val="singleLevel"/>
    <w:tmpl w:val="03D437F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74913073"/>
    <w:multiLevelType w:val="singleLevel"/>
    <w:tmpl w:val="D1FE91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6"/>
        <w:szCs w:val="26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3"/>
  </w:num>
  <w:num w:numId="5">
    <w:abstractNumId w:val="0"/>
  </w:num>
  <w:num w:numId="6">
    <w:abstractNumId w:val="23"/>
  </w:num>
  <w:num w:numId="7">
    <w:abstractNumId w:val="4"/>
  </w:num>
  <w:num w:numId="8">
    <w:abstractNumId w:val="26"/>
  </w:num>
  <w:num w:numId="9">
    <w:abstractNumId w:val="6"/>
  </w:num>
  <w:num w:numId="10">
    <w:abstractNumId w:val="11"/>
  </w:num>
  <w:num w:numId="11">
    <w:abstractNumId w:val="19"/>
  </w:num>
  <w:num w:numId="12">
    <w:abstractNumId w:val="20"/>
  </w:num>
  <w:num w:numId="13">
    <w:abstractNumId w:val="28"/>
  </w:num>
  <w:num w:numId="14">
    <w:abstractNumId w:val="15"/>
  </w:num>
  <w:num w:numId="15">
    <w:abstractNumId w:val="21"/>
  </w:num>
  <w:num w:numId="16">
    <w:abstractNumId w:val="8"/>
  </w:num>
  <w:num w:numId="17">
    <w:abstractNumId w:val="22"/>
  </w:num>
  <w:num w:numId="18">
    <w:abstractNumId w:val="5"/>
  </w:num>
  <w:num w:numId="19">
    <w:abstractNumId w:val="14"/>
  </w:num>
  <w:num w:numId="20">
    <w:abstractNumId w:val="10"/>
  </w:num>
  <w:num w:numId="21">
    <w:abstractNumId w:val="12"/>
  </w:num>
  <w:num w:numId="22">
    <w:abstractNumId w:val="1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6"/>
  </w:num>
  <w:num w:numId="28">
    <w:abstractNumId w:val="2"/>
  </w:num>
  <w:num w:numId="29">
    <w:abstractNumId w:val="27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7D"/>
    <w:rsid w:val="000329B4"/>
    <w:rsid w:val="00063FB2"/>
    <w:rsid w:val="0009652F"/>
    <w:rsid w:val="000F7B9E"/>
    <w:rsid w:val="001436AD"/>
    <w:rsid w:val="001B3E4D"/>
    <w:rsid w:val="001C5E02"/>
    <w:rsid w:val="00446BB1"/>
    <w:rsid w:val="00607C49"/>
    <w:rsid w:val="00656292"/>
    <w:rsid w:val="00661433"/>
    <w:rsid w:val="007102E9"/>
    <w:rsid w:val="0078073E"/>
    <w:rsid w:val="007A43FD"/>
    <w:rsid w:val="007B2B59"/>
    <w:rsid w:val="008143F8"/>
    <w:rsid w:val="00833D93"/>
    <w:rsid w:val="00860128"/>
    <w:rsid w:val="0086492F"/>
    <w:rsid w:val="008867B3"/>
    <w:rsid w:val="009D0AE4"/>
    <w:rsid w:val="00A1726C"/>
    <w:rsid w:val="00AD0982"/>
    <w:rsid w:val="00B00D71"/>
    <w:rsid w:val="00B645E1"/>
    <w:rsid w:val="00B762FA"/>
    <w:rsid w:val="00BD00CC"/>
    <w:rsid w:val="00C263B3"/>
    <w:rsid w:val="00CA7034"/>
    <w:rsid w:val="00CB411E"/>
    <w:rsid w:val="00D03B8E"/>
    <w:rsid w:val="00D24B7D"/>
    <w:rsid w:val="00D2753A"/>
    <w:rsid w:val="00E341FE"/>
    <w:rsid w:val="00F11A4B"/>
    <w:rsid w:val="00F14518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paragraph" w:customStyle="1" w:styleId="Style">
    <w:name w:val="Style"/>
    <w:rsid w:val="00833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A1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D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paragraph" w:customStyle="1" w:styleId="Style">
    <w:name w:val="Style"/>
    <w:rsid w:val="00833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A1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D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B9A1-4E2D-4D4E-B6C7-1B4E58B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Stoun</cp:lastModifiedBy>
  <cp:revision>21</cp:revision>
  <cp:lastPrinted>2015-04-23T06:07:00Z</cp:lastPrinted>
  <dcterms:created xsi:type="dcterms:W3CDTF">2015-04-16T04:06:00Z</dcterms:created>
  <dcterms:modified xsi:type="dcterms:W3CDTF">2015-04-23T06:08:00Z</dcterms:modified>
</cp:coreProperties>
</file>